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548" w:rsidRPr="009C5829" w:rsidRDefault="007F3548">
      <w:pPr>
        <w:spacing w:before="3"/>
        <w:rPr>
          <w:rFonts w:ascii="Times New Roman" w:eastAsia="Times New Roman" w:hAnsi="Times New Roman" w:cs="Times New Roman"/>
          <w:sz w:val="6"/>
          <w:szCs w:val="6"/>
          <w:lang w:val="tr-TR"/>
        </w:rPr>
      </w:pPr>
    </w:p>
    <w:p w:rsidR="007F3548" w:rsidRPr="009C5829" w:rsidRDefault="00535882">
      <w:pPr>
        <w:spacing w:line="200" w:lineRule="atLeast"/>
        <w:ind w:left="141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 w:rsidRPr="009C5829"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 wp14:anchorId="407E46E8" wp14:editId="4773012E">
                <wp:extent cx="9831070" cy="515620"/>
                <wp:effectExtent l="1905" t="3810" r="6350" b="4445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31070" cy="515620"/>
                          <a:chOff x="0" y="0"/>
                          <a:chExt cx="15482" cy="812"/>
                        </a:xfrm>
                      </wpg:grpSpPr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470" cy="2"/>
                            <a:chOff x="6" y="6"/>
                            <a:chExt cx="15470" cy="2"/>
                          </a:xfrm>
                        </wpg:grpSpPr>
                        <wps:wsp>
                          <wps:cNvPr id="14" name="Freeform 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91"/>
                            <a:chOff x="11" y="11"/>
                            <a:chExt cx="2" cy="791"/>
                          </a:xfrm>
                        </wpg:grpSpPr>
                        <wps:wsp>
                          <wps:cNvPr id="16" name="Freeform 2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9"/>
                        <wpg:cNvGrpSpPr>
                          <a:grpSpLocks/>
                        </wpg:cNvGrpSpPr>
                        <wpg:grpSpPr bwMode="auto">
                          <a:xfrm>
                            <a:off x="6" y="805"/>
                            <a:ext cx="15470" cy="2"/>
                            <a:chOff x="6" y="805"/>
                            <a:chExt cx="15470" cy="2"/>
                          </a:xfrm>
                        </wpg:grpSpPr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6" y="805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15471" y="11"/>
                            <a:ext cx="2" cy="791"/>
                            <a:chOff x="15471" y="11"/>
                            <a:chExt cx="2" cy="791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1547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54"/>
                              <a:ext cx="703" cy="7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7" y="170"/>
                              <a:ext cx="8662" cy="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3548" w:rsidRDefault="00EE752D">
                                <w:pPr>
                                  <w:spacing w:line="245" w:lineRule="exact"/>
                                  <w:ind w:left="3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>BURS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ULUDAĞ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ÜNİVERSİTESİ</w:t>
                                </w:r>
                              </w:p>
                              <w:p w:rsidR="007F3548" w:rsidRDefault="00EE752D">
                                <w:pPr>
                                  <w:spacing w:before="2" w:line="249" w:lineRule="exact"/>
                                  <w:ind w:left="-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SAĞLIK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BİLİMLERİ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ENSTİTÜSÜ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DOKTOR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 w:rsidR="00BD4590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YARIYILSONU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SINAV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PROGRAMI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ÇİZELGES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41" y="295"/>
                              <a:ext cx="121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3548" w:rsidRDefault="00EE752D">
                                <w:pPr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F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1.1.5_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07E46E8" id="Group 13" o:spid="_x0000_s1026" style="width:774.1pt;height:40.6pt;mso-position-horizontal-relative:char;mso-position-vertical-relative:line" coordsize="15482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">
                <v:group id="Group 23" o:spid="_x0000_s1027" style="position:absolute;left:6;top:6;width:15470;height:2" coordorigin="6,6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4" o:spid="_x0000_s1028" style="position:absolute;left:6;top:6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" path="m,l15470,e" filled="f" strokeweight=".58pt">
                    <v:path arrowok="t" o:connecttype="custom" o:connectlocs="0,0;15470,0" o:connectangles="0,0"/>
                  </v:shape>
                </v:group>
                <v:group id="Group 21" o:spid="_x0000_s1029" style="position:absolute;left:11;top:11;width:2;height:791" coordorigin="1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2" o:spid="_x0000_s1030" style="position:absolute;left:1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" path="m,l,790e" filled="f" strokeweight=".58pt">
                    <v:path arrowok="t" o:connecttype="custom" o:connectlocs="0,11;0,801" o:connectangles="0,0"/>
                  </v:shape>
                </v:group>
                <v:group id="Group 19" o:spid="_x0000_s1031" style="position:absolute;left:6;top:805;width:15470;height:2" coordorigin="6,805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0" o:spid="_x0000_s1032" style="position:absolute;left:6;top:805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" path="m,l15470,e" filled="f" strokeweight=".58pt">
                    <v:path arrowok="t" o:connecttype="custom" o:connectlocs="0,0;15470,0" o:connectangles="0,0"/>
                  </v:shape>
                </v:group>
                <v:group id="Group 14" o:spid="_x0000_s1033" style="position:absolute;left:15471;top:11;width:2;height:791" coordorigin="1547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34" style="position:absolute;left:1547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" path="m,l,790e" filled="f" strokeweight=".58pt">
                    <v:path arrowok="t" o:connecttype="custom" o:connectlocs="0,11;0,801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35" type="#_x0000_t75" style="position:absolute;left:119;top:54;width:703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">
                    <v:imagedata r:id="rId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6" type="#_x0000_t202" style="position:absolute;left:3297;top:170;width:8662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:rsidR="007F3548" w:rsidRDefault="00EE752D">
                          <w:pPr>
                            <w:spacing w:line="245" w:lineRule="exact"/>
                            <w:ind w:left="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BURS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 xml:space="preserve">ULUDAĞ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ÜNİVERSİTESİ</w:t>
                          </w:r>
                        </w:p>
                        <w:p w:rsidR="007F3548" w:rsidRDefault="00EE752D">
                          <w:pPr>
                            <w:spacing w:before="2" w:line="249" w:lineRule="exact"/>
                            <w:ind w:left="-1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SAĞLIK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BİLİMLERİ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ENSTİTÜSÜ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DOKTOR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="00BD4590"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YARIYILSONU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SINAV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PROGRAMI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ÇİZELGESİ</w:t>
                          </w:r>
                        </w:p>
                      </w:txbxContent>
                    </v:textbox>
                  </v:shape>
                  <v:shape id="Text Box 15" o:spid="_x0000_s1037" type="#_x0000_t202" style="position:absolute;left:14141;top:295;width:121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:rsidR="007F3548" w:rsidRDefault="00EE752D">
                          <w:pPr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F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1.1.5_0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F3548" w:rsidRPr="009C5829" w:rsidRDefault="007F3548">
      <w:pPr>
        <w:spacing w:before="11"/>
        <w:rPr>
          <w:rFonts w:ascii="Times New Roman" w:eastAsia="Times New Roman" w:hAnsi="Times New Roman" w:cs="Times New Roman"/>
          <w:sz w:val="16"/>
          <w:szCs w:val="16"/>
          <w:lang w:val="tr-TR"/>
        </w:rPr>
      </w:pPr>
    </w:p>
    <w:p w:rsidR="007F3548" w:rsidRPr="009C5829" w:rsidRDefault="00EE752D">
      <w:pPr>
        <w:spacing w:before="73"/>
        <w:ind w:left="749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 w:rsidRPr="009C5829">
        <w:rPr>
          <w:rFonts w:ascii="Times New Roman" w:hAnsi="Times New Roman"/>
          <w:spacing w:val="-1"/>
          <w:sz w:val="20"/>
          <w:lang w:val="tr-TR"/>
        </w:rPr>
        <w:t>SAĞLIK</w:t>
      </w:r>
      <w:r w:rsidRPr="009C5829">
        <w:rPr>
          <w:rFonts w:ascii="Times New Roman" w:hAnsi="Times New Roman"/>
          <w:spacing w:val="-8"/>
          <w:sz w:val="20"/>
          <w:lang w:val="tr-TR"/>
        </w:rPr>
        <w:t xml:space="preserve"> </w:t>
      </w:r>
      <w:r w:rsidR="00FD4560" w:rsidRPr="009C5829">
        <w:rPr>
          <w:rFonts w:ascii="Times New Roman" w:hAnsi="Times New Roman"/>
          <w:sz w:val="20"/>
          <w:lang w:val="tr-TR"/>
        </w:rPr>
        <w:t>BİLİMLERİ</w:t>
      </w:r>
      <w:r w:rsidR="00FD4560" w:rsidRPr="009C5829">
        <w:rPr>
          <w:rFonts w:ascii="Times New Roman" w:hAnsi="Times New Roman"/>
          <w:spacing w:val="-3"/>
          <w:sz w:val="20"/>
          <w:lang w:val="tr-TR"/>
        </w:rPr>
        <w:t xml:space="preserve"> ENSTİTÜSÜ</w:t>
      </w:r>
      <w:r w:rsidRPr="009C5829">
        <w:rPr>
          <w:rFonts w:ascii="Times New Roman" w:hAnsi="Times New Roman"/>
          <w:spacing w:val="-7"/>
          <w:sz w:val="20"/>
          <w:lang w:val="tr-TR"/>
        </w:rPr>
        <w:t xml:space="preserve"> </w:t>
      </w:r>
      <w:r w:rsidRPr="009C5829">
        <w:rPr>
          <w:rFonts w:ascii="Times New Roman" w:hAnsi="Times New Roman"/>
          <w:sz w:val="20"/>
          <w:lang w:val="tr-TR"/>
        </w:rPr>
        <w:t>/</w:t>
      </w:r>
      <w:r w:rsidRPr="009C5829">
        <w:rPr>
          <w:rFonts w:ascii="Times New Roman" w:hAnsi="Times New Roman"/>
          <w:spacing w:val="36"/>
          <w:sz w:val="20"/>
          <w:lang w:val="tr-TR"/>
        </w:rPr>
        <w:t xml:space="preserve"> </w:t>
      </w:r>
      <w:r w:rsidRPr="009C5829">
        <w:rPr>
          <w:rFonts w:ascii="Times New Roman" w:hAnsi="Times New Roman"/>
          <w:spacing w:val="-1"/>
          <w:sz w:val="20"/>
          <w:lang w:val="tr-TR"/>
        </w:rPr>
        <w:t>202</w:t>
      </w:r>
      <w:r w:rsidR="00BD4590" w:rsidRPr="009C5829">
        <w:rPr>
          <w:rFonts w:ascii="Times New Roman" w:hAnsi="Times New Roman"/>
          <w:spacing w:val="-1"/>
          <w:sz w:val="20"/>
          <w:lang w:val="tr-TR"/>
        </w:rPr>
        <w:t>3-2024</w:t>
      </w:r>
      <w:r w:rsidRPr="009C5829">
        <w:rPr>
          <w:rFonts w:ascii="Times New Roman" w:hAnsi="Times New Roman"/>
          <w:spacing w:val="-5"/>
          <w:sz w:val="20"/>
          <w:lang w:val="tr-TR"/>
        </w:rPr>
        <w:t xml:space="preserve"> </w:t>
      </w:r>
      <w:r w:rsidRPr="009C5829">
        <w:rPr>
          <w:rFonts w:ascii="Times New Roman" w:hAnsi="Times New Roman"/>
          <w:sz w:val="20"/>
          <w:lang w:val="tr-TR"/>
        </w:rPr>
        <w:t>EĞİTİM-ÖĞRETİM</w:t>
      </w:r>
      <w:r w:rsidRPr="009C5829">
        <w:rPr>
          <w:rFonts w:ascii="Times New Roman" w:hAnsi="Times New Roman"/>
          <w:spacing w:val="-8"/>
          <w:sz w:val="20"/>
          <w:lang w:val="tr-TR"/>
        </w:rPr>
        <w:t xml:space="preserve"> </w:t>
      </w:r>
      <w:r w:rsidRPr="009C5829">
        <w:rPr>
          <w:rFonts w:ascii="Times New Roman" w:hAnsi="Times New Roman"/>
          <w:spacing w:val="-1"/>
          <w:sz w:val="20"/>
          <w:lang w:val="tr-TR"/>
        </w:rPr>
        <w:t>YILI</w:t>
      </w:r>
      <w:r w:rsidRPr="009C5829">
        <w:rPr>
          <w:rFonts w:ascii="Times New Roman" w:hAnsi="Times New Roman"/>
          <w:spacing w:val="-7"/>
          <w:sz w:val="20"/>
          <w:lang w:val="tr-TR"/>
        </w:rPr>
        <w:t xml:space="preserve"> </w:t>
      </w:r>
      <w:r w:rsidRPr="009C5829">
        <w:rPr>
          <w:rFonts w:ascii="Times New Roman" w:hAnsi="Times New Roman"/>
          <w:sz w:val="20"/>
          <w:lang w:val="tr-TR"/>
        </w:rPr>
        <w:t>/</w:t>
      </w:r>
      <w:r w:rsidRPr="009C5829">
        <w:rPr>
          <w:rFonts w:ascii="Times New Roman" w:hAnsi="Times New Roman"/>
          <w:spacing w:val="-7"/>
          <w:sz w:val="20"/>
          <w:lang w:val="tr-TR"/>
        </w:rPr>
        <w:t xml:space="preserve"> </w:t>
      </w:r>
      <w:r w:rsidRPr="009C5829">
        <w:rPr>
          <w:rFonts w:ascii="Times New Roman" w:hAnsi="Times New Roman"/>
          <w:spacing w:val="-1"/>
          <w:sz w:val="20"/>
          <w:lang w:val="tr-TR"/>
        </w:rPr>
        <w:t>BAHAR</w:t>
      </w:r>
      <w:r w:rsidRPr="009C5829">
        <w:rPr>
          <w:rFonts w:ascii="Times New Roman" w:hAnsi="Times New Roman"/>
          <w:spacing w:val="-7"/>
          <w:sz w:val="20"/>
          <w:lang w:val="tr-TR"/>
        </w:rPr>
        <w:t xml:space="preserve"> </w:t>
      </w:r>
      <w:r w:rsidRPr="009C5829">
        <w:rPr>
          <w:rFonts w:ascii="Times New Roman" w:hAnsi="Times New Roman"/>
          <w:sz w:val="20"/>
          <w:lang w:val="tr-TR"/>
        </w:rPr>
        <w:t>DÖNEMİ</w:t>
      </w:r>
    </w:p>
    <w:p w:rsidR="007F3548" w:rsidRPr="009C5829" w:rsidRDefault="00535882">
      <w:pPr>
        <w:tabs>
          <w:tab w:val="left" w:pos="3637"/>
          <w:tab w:val="left" w:pos="4059"/>
          <w:tab w:val="left" w:pos="6068"/>
          <w:tab w:val="left" w:pos="8901"/>
        </w:tabs>
        <w:spacing w:before="1"/>
        <w:ind w:left="804" w:right="6133"/>
        <w:rPr>
          <w:rFonts w:ascii="Times New Roman" w:eastAsia="Times New Roman" w:hAnsi="Times New Roman" w:cs="Times New Roman"/>
          <w:lang w:val="tr-TR"/>
        </w:rPr>
      </w:pPr>
      <w:r w:rsidRPr="009C5829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288" behindDoc="1" locked="0" layoutInCell="1" allowOverlap="1" wp14:anchorId="220125D1" wp14:editId="2114902E">
                <wp:simplePos x="0" y="0"/>
                <wp:positionH relativeFrom="page">
                  <wp:posOffset>2802890</wp:posOffset>
                </wp:positionH>
                <wp:positionV relativeFrom="paragraph">
                  <wp:posOffset>18415</wp:posOffset>
                </wp:positionV>
                <wp:extent cx="131445" cy="131445"/>
                <wp:effectExtent l="12065" t="8890" r="8890" b="1206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4414" y="29"/>
                          <a:chExt cx="207" cy="207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4414" y="29"/>
                            <a:ext cx="207" cy="207"/>
                          </a:xfrm>
                          <a:custGeom>
                            <a:avLst/>
                            <a:gdLst>
                              <a:gd name="T0" fmla="+- 0 4414 4414"/>
                              <a:gd name="T1" fmla="*/ T0 w 207"/>
                              <a:gd name="T2" fmla="+- 0 235 29"/>
                              <a:gd name="T3" fmla="*/ 235 h 207"/>
                              <a:gd name="T4" fmla="+- 0 4620 4414"/>
                              <a:gd name="T5" fmla="*/ T4 w 207"/>
                              <a:gd name="T6" fmla="+- 0 235 29"/>
                              <a:gd name="T7" fmla="*/ 235 h 207"/>
                              <a:gd name="T8" fmla="+- 0 4620 4414"/>
                              <a:gd name="T9" fmla="*/ T8 w 207"/>
                              <a:gd name="T10" fmla="+- 0 29 29"/>
                              <a:gd name="T11" fmla="*/ 29 h 207"/>
                              <a:gd name="T12" fmla="+- 0 4414 4414"/>
                              <a:gd name="T13" fmla="*/ T12 w 207"/>
                              <a:gd name="T14" fmla="+- 0 29 29"/>
                              <a:gd name="T15" fmla="*/ 29 h 207"/>
                              <a:gd name="T16" fmla="+- 0 4414 4414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CDC356E" id="Group 11" o:spid="_x0000_s1026" style="position:absolute;margin-left:220.7pt;margin-top:1.45pt;width:10.35pt;height:10.35pt;z-index:-13192;mso-position-horizontal-relative:page" coordorigin="4414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">
                <v:shape id="Freeform 12" o:spid="_x0000_s1027" style="position:absolute;left:4414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" path="m,206r206,l206,,,,,206xe" filled="f" strokeweight=".72pt">
                  <v:path arrowok="t" o:connecttype="custom" o:connectlocs="0,235;206,235;206,29;0,29;0,235" o:connectangles="0,0,0,0,0"/>
                </v:shape>
                <w10:wrap anchorx="page"/>
              </v:group>
            </w:pict>
          </mc:Fallback>
        </mc:AlternateContent>
      </w:r>
      <w:r w:rsidRPr="009C5829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12" behindDoc="1" locked="0" layoutInCell="1" allowOverlap="1" wp14:anchorId="2CEBF29A" wp14:editId="72C6D921">
                <wp:simplePos x="0" y="0"/>
                <wp:positionH relativeFrom="page">
                  <wp:posOffset>4078605</wp:posOffset>
                </wp:positionH>
                <wp:positionV relativeFrom="paragraph">
                  <wp:posOffset>18415</wp:posOffset>
                </wp:positionV>
                <wp:extent cx="131445" cy="131445"/>
                <wp:effectExtent l="11430" t="8890" r="9525" b="1206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6423" y="29"/>
                          <a:chExt cx="207" cy="207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6423" y="29"/>
                            <a:ext cx="207" cy="207"/>
                          </a:xfrm>
                          <a:custGeom>
                            <a:avLst/>
                            <a:gdLst>
                              <a:gd name="T0" fmla="+- 0 6423 6423"/>
                              <a:gd name="T1" fmla="*/ T0 w 207"/>
                              <a:gd name="T2" fmla="+- 0 235 29"/>
                              <a:gd name="T3" fmla="*/ 235 h 207"/>
                              <a:gd name="T4" fmla="+- 0 6630 6423"/>
                              <a:gd name="T5" fmla="*/ T4 w 207"/>
                              <a:gd name="T6" fmla="+- 0 235 29"/>
                              <a:gd name="T7" fmla="*/ 235 h 207"/>
                              <a:gd name="T8" fmla="+- 0 6630 6423"/>
                              <a:gd name="T9" fmla="*/ T8 w 207"/>
                              <a:gd name="T10" fmla="+- 0 29 29"/>
                              <a:gd name="T11" fmla="*/ 29 h 207"/>
                              <a:gd name="T12" fmla="+- 0 6423 6423"/>
                              <a:gd name="T13" fmla="*/ T12 w 207"/>
                              <a:gd name="T14" fmla="+- 0 29 29"/>
                              <a:gd name="T15" fmla="*/ 29 h 207"/>
                              <a:gd name="T16" fmla="+- 0 6423 6423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158E7EF" id="Group 9" o:spid="_x0000_s1026" style="position:absolute;margin-left:321.15pt;margin-top:1.45pt;width:10.35pt;height:10.35pt;z-index:-13168;mso-position-horizontal-relative:page" coordorigin="6423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">
                <v:shape id="Freeform 10" o:spid="_x0000_s1027" style="position:absolute;left:6423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" path="m,206r207,l207,,,,,206xe" filled="f" strokeweight=".72pt">
                  <v:path arrowok="t" o:connecttype="custom" o:connectlocs="0,235;207,235;207,29;0,29;0,235" o:connectangles="0,0,0,0,0"/>
                </v:shape>
                <w10:wrap anchorx="page"/>
              </v:group>
            </w:pict>
          </mc:Fallback>
        </mc:AlternateContent>
      </w:r>
      <w:r w:rsidRPr="009C5829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36" behindDoc="1" locked="0" layoutInCell="1" allowOverlap="1" wp14:anchorId="5184C95D" wp14:editId="6E2DD0B8">
                <wp:simplePos x="0" y="0"/>
                <wp:positionH relativeFrom="page">
                  <wp:posOffset>5872480</wp:posOffset>
                </wp:positionH>
                <wp:positionV relativeFrom="paragraph">
                  <wp:posOffset>13970</wp:posOffset>
                </wp:positionV>
                <wp:extent cx="140970" cy="140335"/>
                <wp:effectExtent l="5080" t="4445" r="635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140335"/>
                          <a:chOff x="9248" y="22"/>
                          <a:chExt cx="222" cy="221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9255" y="29"/>
                            <a:ext cx="207" cy="207"/>
                            <a:chOff x="9255" y="29"/>
                            <a:chExt cx="207" cy="207"/>
                          </a:xfrm>
                        </wpg:grpSpPr>
                        <wps:wsp>
                          <wps:cNvPr id="3" name="Freeform 8"/>
                          <wps:cNvSpPr>
                            <a:spLocks/>
                          </wps:cNvSpPr>
                          <wps:spPr bwMode="auto">
                            <a:xfrm>
                              <a:off x="9255" y="29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9255 9255"/>
                                <a:gd name="T1" fmla="*/ T0 w 207"/>
                                <a:gd name="T2" fmla="+- 0 235 29"/>
                                <a:gd name="T3" fmla="*/ 235 h 207"/>
                                <a:gd name="T4" fmla="+- 0 9462 9255"/>
                                <a:gd name="T5" fmla="*/ T4 w 207"/>
                                <a:gd name="T6" fmla="+- 0 235 29"/>
                                <a:gd name="T7" fmla="*/ 235 h 207"/>
                                <a:gd name="T8" fmla="+- 0 9462 9255"/>
                                <a:gd name="T9" fmla="*/ T8 w 207"/>
                                <a:gd name="T10" fmla="+- 0 29 29"/>
                                <a:gd name="T11" fmla="*/ 29 h 207"/>
                                <a:gd name="T12" fmla="+- 0 9255 9255"/>
                                <a:gd name="T13" fmla="*/ T12 w 207"/>
                                <a:gd name="T14" fmla="+- 0 29 29"/>
                                <a:gd name="T15" fmla="*/ 29 h 207"/>
                                <a:gd name="T16" fmla="+- 0 9255 9255"/>
                                <a:gd name="T17" fmla="*/ T16 w 207"/>
                                <a:gd name="T18" fmla="+- 0 235 29"/>
                                <a:gd name="T19" fmla="*/ 235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253 9253"/>
                                <a:gd name="T1" fmla="*/ T0 w 212"/>
                                <a:gd name="T2" fmla="+- 0 26 26"/>
                                <a:gd name="T3" fmla="*/ 26 h 212"/>
                                <a:gd name="T4" fmla="+- 0 9465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0" y="0"/>
                                  </a:moveTo>
                                  <a:lnTo>
                                    <a:pt x="212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465 9253"/>
                                <a:gd name="T1" fmla="*/ T0 w 212"/>
                                <a:gd name="T2" fmla="+- 0 26 26"/>
                                <a:gd name="T3" fmla="*/ 26 h 212"/>
                                <a:gd name="T4" fmla="+- 0 9253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212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D78A997" id="Group 2" o:spid="_x0000_s1026" style="position:absolute;margin-left:462.4pt;margin-top:1.1pt;width:11.1pt;height:11.05pt;z-index:-13144;mso-position-horizontal-relative:page" coordorigin="9248,22" coordsize="222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">
                <v:group id="Group 7" o:spid="_x0000_s1027" style="position:absolute;left:9255;top:29;width:207;height:207" coordorigin="9255,29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" o:spid="_x0000_s1028" style="position:absolute;left:9255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" path="m,206r207,l207,,,,,206xe" filled="f" strokeweight=".72pt">
                    <v:path arrowok="t" o:connecttype="custom" o:connectlocs="0,235;207,235;207,29;0,29;0,235" o:connectangles="0,0,0,0,0"/>
                  </v:shape>
                </v:group>
                <v:group id="Group 5" o:spid="_x0000_s1029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" path="m,l212,212e" filled="f" strokeweight=".48pt">
                    <v:path arrowok="t" o:connecttype="custom" o:connectlocs="0,26;212,238" o:connectangles="0,0"/>
                  </v:shape>
                </v:group>
                <v:group id="Group 3" o:spid="_x0000_s1031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2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" path="m212,l,212e" filled="f" strokeweight=".48pt">
                    <v:path arrowok="t" o:connecttype="custom" o:connectlocs="212,26;0,238" o:connectangles="0,0"/>
                  </v:shape>
                </v:group>
                <w10:wrap anchorx="page"/>
              </v:group>
            </w:pict>
          </mc:Fallback>
        </mc:AlternateContent>
      </w:r>
      <w:r w:rsidR="00EE752D" w:rsidRPr="009C5829">
        <w:rPr>
          <w:rFonts w:ascii="Times New Roman" w:hAnsi="Times New Roman"/>
          <w:spacing w:val="-1"/>
          <w:w w:val="95"/>
          <w:lang w:val="tr-TR"/>
        </w:rPr>
        <w:t>Programı</w:t>
      </w:r>
      <w:r w:rsidR="00EE752D" w:rsidRPr="009C5829">
        <w:rPr>
          <w:rFonts w:ascii="Times New Roman" w:hAnsi="Times New Roman"/>
          <w:spacing w:val="-1"/>
          <w:w w:val="95"/>
          <w:lang w:val="tr-TR"/>
        </w:rPr>
        <w:tab/>
      </w:r>
      <w:r w:rsidR="00EE752D" w:rsidRPr="009C5829">
        <w:rPr>
          <w:rFonts w:ascii="Times New Roman" w:hAnsi="Times New Roman"/>
          <w:w w:val="95"/>
          <w:lang w:val="tr-TR"/>
        </w:rPr>
        <w:t>:</w:t>
      </w:r>
      <w:r w:rsidR="00EE752D" w:rsidRPr="009C5829">
        <w:rPr>
          <w:rFonts w:ascii="Times New Roman" w:hAnsi="Times New Roman"/>
          <w:w w:val="95"/>
          <w:lang w:val="tr-TR"/>
        </w:rPr>
        <w:tab/>
      </w:r>
      <w:r w:rsidR="00EE752D" w:rsidRPr="009C5829">
        <w:rPr>
          <w:rFonts w:ascii="Times New Roman" w:hAnsi="Times New Roman"/>
          <w:spacing w:val="-1"/>
          <w:lang w:val="tr-TR"/>
        </w:rPr>
        <w:t>Yüksek</w:t>
      </w:r>
      <w:r w:rsidR="00EE752D" w:rsidRPr="009C5829">
        <w:rPr>
          <w:rFonts w:ascii="Times New Roman" w:hAnsi="Times New Roman"/>
          <w:spacing w:val="-3"/>
          <w:lang w:val="tr-TR"/>
        </w:rPr>
        <w:t xml:space="preserve"> </w:t>
      </w:r>
      <w:r w:rsidR="00EE752D" w:rsidRPr="009C5829">
        <w:rPr>
          <w:rFonts w:ascii="Times New Roman" w:hAnsi="Times New Roman"/>
          <w:lang w:val="tr-TR"/>
        </w:rPr>
        <w:t>Lisans</w:t>
      </w:r>
      <w:r w:rsidR="00EE752D" w:rsidRPr="009C5829">
        <w:rPr>
          <w:rFonts w:ascii="Times New Roman" w:hAnsi="Times New Roman"/>
          <w:lang w:val="tr-TR"/>
        </w:rPr>
        <w:tab/>
      </w:r>
      <w:r w:rsidR="00EE752D" w:rsidRPr="009C5829">
        <w:rPr>
          <w:rFonts w:ascii="Times New Roman" w:hAnsi="Times New Roman"/>
          <w:spacing w:val="-1"/>
          <w:lang w:val="tr-TR"/>
        </w:rPr>
        <w:t>Tezsiz</w:t>
      </w:r>
      <w:r w:rsidR="00EE752D" w:rsidRPr="009C5829">
        <w:rPr>
          <w:rFonts w:ascii="Times New Roman" w:hAnsi="Times New Roman"/>
          <w:spacing w:val="-2"/>
          <w:lang w:val="tr-TR"/>
        </w:rPr>
        <w:t xml:space="preserve"> </w:t>
      </w:r>
      <w:r w:rsidR="00EE752D" w:rsidRPr="009C5829">
        <w:rPr>
          <w:rFonts w:ascii="Times New Roman" w:hAnsi="Times New Roman"/>
          <w:spacing w:val="-1"/>
          <w:lang w:val="tr-TR"/>
        </w:rPr>
        <w:t>Yüksek</w:t>
      </w:r>
      <w:r w:rsidR="00EE752D" w:rsidRPr="009C5829">
        <w:rPr>
          <w:rFonts w:ascii="Times New Roman" w:hAnsi="Times New Roman"/>
          <w:spacing w:val="-3"/>
          <w:lang w:val="tr-TR"/>
        </w:rPr>
        <w:t xml:space="preserve"> </w:t>
      </w:r>
      <w:r w:rsidR="00EE752D" w:rsidRPr="009C5829">
        <w:rPr>
          <w:rFonts w:ascii="Times New Roman" w:hAnsi="Times New Roman"/>
          <w:lang w:val="tr-TR"/>
        </w:rPr>
        <w:t>Lisans</w:t>
      </w:r>
      <w:r w:rsidR="00EE752D" w:rsidRPr="009C5829">
        <w:rPr>
          <w:rFonts w:ascii="Times New Roman" w:hAnsi="Times New Roman"/>
          <w:lang w:val="tr-TR"/>
        </w:rPr>
        <w:tab/>
      </w:r>
      <w:r w:rsidR="00EE752D" w:rsidRPr="009C5829">
        <w:rPr>
          <w:rFonts w:ascii="Times New Roman" w:hAnsi="Times New Roman"/>
          <w:spacing w:val="-1"/>
          <w:lang w:val="tr-TR"/>
        </w:rPr>
        <w:t>Doktora</w:t>
      </w:r>
      <w:r w:rsidR="00EE752D" w:rsidRPr="009C5829">
        <w:rPr>
          <w:rFonts w:ascii="Times New Roman" w:hAnsi="Times New Roman"/>
          <w:spacing w:val="30"/>
          <w:lang w:val="tr-TR"/>
        </w:rPr>
        <w:t xml:space="preserve"> </w:t>
      </w:r>
      <w:r w:rsidR="00EE752D" w:rsidRPr="009C5829">
        <w:rPr>
          <w:rFonts w:ascii="Times New Roman" w:hAnsi="Times New Roman"/>
          <w:spacing w:val="-1"/>
          <w:lang w:val="tr-TR"/>
        </w:rPr>
        <w:t>Anabilim</w:t>
      </w:r>
      <w:r w:rsidR="00EE752D" w:rsidRPr="009C5829">
        <w:rPr>
          <w:rFonts w:ascii="Times New Roman" w:hAnsi="Times New Roman"/>
          <w:spacing w:val="-4"/>
          <w:lang w:val="tr-TR"/>
        </w:rPr>
        <w:t xml:space="preserve"> </w:t>
      </w:r>
      <w:r w:rsidR="00EE752D" w:rsidRPr="009C5829">
        <w:rPr>
          <w:rFonts w:ascii="Times New Roman" w:hAnsi="Times New Roman"/>
          <w:lang w:val="tr-TR"/>
        </w:rPr>
        <w:t>Dalı:</w:t>
      </w:r>
      <w:r w:rsidR="00EE752D" w:rsidRPr="009C5829">
        <w:rPr>
          <w:rFonts w:ascii="Times New Roman" w:hAnsi="Times New Roman"/>
          <w:spacing w:val="-2"/>
          <w:lang w:val="tr-TR"/>
        </w:rPr>
        <w:t xml:space="preserve"> </w:t>
      </w:r>
      <w:r w:rsidR="007C0DB1" w:rsidRPr="009C5829">
        <w:rPr>
          <w:rFonts w:ascii="Times New Roman" w:hAnsi="Times New Roman"/>
          <w:spacing w:val="-2"/>
          <w:lang w:val="tr-TR"/>
        </w:rPr>
        <w:tab/>
        <w:t>:</w:t>
      </w:r>
      <w:r w:rsidR="00FD4560">
        <w:rPr>
          <w:rFonts w:ascii="Times New Roman" w:hAnsi="Times New Roman"/>
          <w:spacing w:val="-2"/>
          <w:lang w:val="tr-TR"/>
        </w:rPr>
        <w:t xml:space="preserve"> Besin Hijyeni ve Teknolojisi Anabilim Dalı</w:t>
      </w:r>
    </w:p>
    <w:p w:rsidR="007F3548" w:rsidRPr="009C5829" w:rsidRDefault="007F3548">
      <w:pPr>
        <w:spacing w:before="5"/>
        <w:rPr>
          <w:rFonts w:ascii="Times New Roman" w:eastAsia="Times New Roman" w:hAnsi="Times New Roman" w:cs="Times New Roman"/>
          <w:sz w:val="16"/>
          <w:szCs w:val="16"/>
          <w:lang w:val="tr-TR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35"/>
        <w:gridCol w:w="4443"/>
        <w:gridCol w:w="557"/>
        <w:gridCol w:w="278"/>
        <w:gridCol w:w="276"/>
        <w:gridCol w:w="278"/>
        <w:gridCol w:w="416"/>
        <w:gridCol w:w="3749"/>
        <w:gridCol w:w="972"/>
        <w:gridCol w:w="836"/>
        <w:gridCol w:w="2916"/>
      </w:tblGrid>
      <w:tr w:rsidR="007F3548" w:rsidRPr="009C5829">
        <w:trPr>
          <w:trHeight w:hRule="exact" w:val="264"/>
        </w:trPr>
        <w:tc>
          <w:tcPr>
            <w:tcW w:w="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Pr="009C5829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:rsidR="007F3548" w:rsidRPr="009C5829" w:rsidRDefault="00EE752D">
            <w:pPr>
              <w:pStyle w:val="TableParagraph"/>
              <w:ind w:left="234" w:right="172" w:hanging="63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>Dersin</w:t>
            </w:r>
            <w:r w:rsidRPr="009C5829">
              <w:rPr>
                <w:rFonts w:ascii="Times New Roman" w:hAnsi="Times New Roman" w:cs="Times New Roman"/>
                <w:spacing w:val="24"/>
                <w:sz w:val="20"/>
                <w:szCs w:val="20"/>
                <w:lang w:val="tr-TR"/>
              </w:rPr>
              <w:t xml:space="preserve"> </w:t>
            </w:r>
            <w:r w:rsidRPr="009C5829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>Kodu</w:t>
            </w:r>
          </w:p>
        </w:tc>
        <w:tc>
          <w:tcPr>
            <w:tcW w:w="44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Pr="009C5829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:rsidR="007F3548" w:rsidRPr="009C5829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:rsidR="007F3548" w:rsidRPr="009C5829" w:rsidRDefault="00EE752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>Dersin</w:t>
            </w:r>
            <w:r w:rsidRPr="009C5829">
              <w:rPr>
                <w:rFonts w:ascii="Times New Roman" w:hAnsi="Times New Roman" w:cs="Times New Roman"/>
                <w:spacing w:val="1"/>
                <w:sz w:val="20"/>
                <w:szCs w:val="20"/>
                <w:lang w:val="tr-TR"/>
              </w:rPr>
              <w:t xml:space="preserve"> </w:t>
            </w:r>
            <w:r w:rsidRPr="009C5829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>Adı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9C5829" w:rsidRDefault="00EE752D">
            <w:pPr>
              <w:pStyle w:val="TableParagraph"/>
              <w:spacing w:before="18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>Dersin</w:t>
            </w:r>
          </w:p>
        </w:tc>
        <w:tc>
          <w:tcPr>
            <w:tcW w:w="37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Pr="009C5829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:rsidR="007F3548" w:rsidRPr="009C5829" w:rsidRDefault="00EE752D">
            <w:pPr>
              <w:pStyle w:val="TableParagraph"/>
              <w:ind w:left="1338" w:right="13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>Öğretim</w:t>
            </w:r>
            <w:r w:rsidRPr="009C5829">
              <w:rPr>
                <w:rFonts w:ascii="Times New Roman" w:hAnsi="Times New Roman" w:cs="Times New Roman"/>
                <w:spacing w:val="-3"/>
                <w:sz w:val="20"/>
                <w:szCs w:val="20"/>
                <w:lang w:val="tr-TR"/>
              </w:rPr>
              <w:t xml:space="preserve"> </w:t>
            </w:r>
            <w:r w:rsidRPr="009C5829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>Üyesi</w:t>
            </w:r>
            <w:r w:rsidRPr="009C5829">
              <w:rPr>
                <w:rFonts w:ascii="Times New Roman" w:hAnsi="Times New Roman" w:cs="Times New Roman"/>
                <w:spacing w:val="29"/>
                <w:sz w:val="20"/>
                <w:szCs w:val="20"/>
                <w:lang w:val="tr-TR"/>
              </w:rPr>
              <w:t xml:space="preserve"> </w:t>
            </w:r>
            <w:r w:rsidRPr="009C5829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>Adı</w:t>
            </w: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9C5829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>Soyadı</w:t>
            </w:r>
          </w:p>
        </w:tc>
        <w:tc>
          <w:tcPr>
            <w:tcW w:w="9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Pr="009C5829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:rsidR="007F3548" w:rsidRPr="009C5829" w:rsidRDefault="00EE752D">
            <w:pPr>
              <w:pStyle w:val="TableParagraph"/>
              <w:ind w:left="260" w:right="259" w:firstLine="14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Sınav </w:t>
            </w:r>
            <w:r w:rsidRPr="009C5829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>Tarihi</w:t>
            </w:r>
          </w:p>
        </w:tc>
        <w:tc>
          <w:tcPr>
            <w:tcW w:w="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Pr="009C5829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:rsidR="007F3548" w:rsidRPr="009C5829" w:rsidRDefault="00EE752D">
            <w:pPr>
              <w:pStyle w:val="TableParagraph"/>
              <w:ind w:left="229" w:right="205" w:hanging="24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Sınav </w:t>
            </w:r>
            <w:r w:rsidRPr="009C5829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>Saati</w:t>
            </w:r>
          </w:p>
        </w:tc>
        <w:tc>
          <w:tcPr>
            <w:tcW w:w="29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Pr="009C5829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:rsidR="007F3548" w:rsidRPr="009C5829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:rsidR="007F3548" w:rsidRPr="009C5829" w:rsidRDefault="00EE752D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>Sınavın</w:t>
            </w:r>
            <w:r w:rsidRPr="009C5829">
              <w:rPr>
                <w:rFonts w:ascii="Times New Roman" w:hAnsi="Times New Roman" w:cs="Times New Roman"/>
                <w:spacing w:val="1"/>
                <w:sz w:val="20"/>
                <w:szCs w:val="20"/>
                <w:lang w:val="tr-TR"/>
              </w:rPr>
              <w:t xml:space="preserve"> </w:t>
            </w:r>
            <w:r w:rsidRPr="009C5829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>Yeri</w:t>
            </w:r>
          </w:p>
        </w:tc>
      </w:tr>
      <w:tr w:rsidR="007F3548" w:rsidRPr="009C5829" w:rsidTr="000E3734">
        <w:trPr>
          <w:trHeight w:hRule="exact" w:val="715"/>
        </w:trPr>
        <w:tc>
          <w:tcPr>
            <w:tcW w:w="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9C5829" w:rsidRDefault="007F3548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44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9C5829" w:rsidRDefault="007F3548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9C5829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:rsidR="007F3548" w:rsidRPr="009C5829" w:rsidRDefault="00EE752D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>Türü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9C5829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:rsidR="007F3548" w:rsidRPr="009C5829" w:rsidRDefault="00EE752D">
            <w:pPr>
              <w:pStyle w:val="TableParagraph"/>
              <w:ind w:left="78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9C5829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:rsidR="007F3548" w:rsidRPr="009C5829" w:rsidRDefault="00EE752D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9C5829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:rsidR="007F3548" w:rsidRPr="009C5829" w:rsidRDefault="00EE752D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L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7F3548" w:rsidRPr="009C5829" w:rsidRDefault="00EE752D">
            <w:pPr>
              <w:pStyle w:val="TableParagraph"/>
              <w:spacing w:before="106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>AKTS</w:t>
            </w:r>
          </w:p>
        </w:tc>
        <w:tc>
          <w:tcPr>
            <w:tcW w:w="37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9C5829" w:rsidRDefault="007F3548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9C5829" w:rsidRDefault="007F3548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9C5829" w:rsidRDefault="007F3548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9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9C5829" w:rsidRDefault="007F3548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7F3548" w:rsidRPr="009C5829" w:rsidTr="000E3734">
        <w:trPr>
          <w:trHeight w:hRule="exact" w:val="335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9C5829" w:rsidRDefault="007F3548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9C5829" w:rsidRDefault="007C7EAE" w:rsidP="00507DE2">
            <w:pPr>
              <w:pStyle w:val="TableParagraph"/>
              <w:ind w:left="66" w:right="297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>Bilimsel</w:t>
            </w:r>
            <w:r w:rsidRPr="009C5829">
              <w:rPr>
                <w:rFonts w:ascii="Times New Roman" w:hAnsi="Times New Roman" w:cs="Times New Roman"/>
                <w:spacing w:val="-3"/>
                <w:sz w:val="20"/>
                <w:szCs w:val="20"/>
                <w:lang w:val="tr-TR"/>
              </w:rPr>
              <w:t xml:space="preserve"> </w:t>
            </w:r>
            <w:r w:rsidR="00FD4560"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raştırma</w:t>
            </w: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9C5829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>Teknikleri</w:t>
            </w:r>
            <w:r w:rsidRPr="009C5829">
              <w:rPr>
                <w:rFonts w:ascii="Times New Roman" w:hAnsi="Times New Roman" w:cs="Times New Roman"/>
                <w:spacing w:val="25"/>
                <w:sz w:val="20"/>
                <w:szCs w:val="20"/>
                <w:lang w:val="tr-TR"/>
              </w:rPr>
              <w:t xml:space="preserve"> </w:t>
            </w:r>
            <w:r w:rsidR="00FD4560" w:rsidRPr="009C5829">
              <w:rPr>
                <w:rFonts w:ascii="Times New Roman" w:hAnsi="Times New Roman" w:cs="Times New Roman"/>
                <w:spacing w:val="-2"/>
                <w:sz w:val="20"/>
                <w:szCs w:val="20"/>
                <w:lang w:val="tr-TR"/>
              </w:rPr>
              <w:t>ile</w:t>
            </w:r>
            <w:r w:rsidRPr="009C5829">
              <w:rPr>
                <w:rFonts w:ascii="Times New Roman" w:hAnsi="Times New Roman" w:cs="Times New Roman"/>
                <w:spacing w:val="1"/>
                <w:sz w:val="20"/>
                <w:szCs w:val="20"/>
                <w:lang w:val="tr-TR"/>
              </w:rPr>
              <w:t xml:space="preserve"> </w:t>
            </w:r>
            <w:r w:rsidR="00FD4560" w:rsidRPr="009C5829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>Araştırma</w:t>
            </w:r>
            <w:r w:rsidRPr="009C5829">
              <w:rPr>
                <w:rFonts w:ascii="Times New Roman" w:hAnsi="Times New Roman" w:cs="Times New Roman"/>
                <w:spacing w:val="1"/>
                <w:sz w:val="20"/>
                <w:szCs w:val="20"/>
                <w:lang w:val="tr-TR"/>
              </w:rPr>
              <w:t xml:space="preserve"> </w:t>
            </w:r>
            <w:r w:rsidR="00FD4560" w:rsidRPr="009C5829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>Yayın</w:t>
            </w:r>
            <w:r w:rsidRPr="009C5829">
              <w:rPr>
                <w:rFonts w:ascii="Times New Roman" w:hAnsi="Times New Roman" w:cs="Times New Roman"/>
                <w:spacing w:val="1"/>
                <w:sz w:val="20"/>
                <w:szCs w:val="20"/>
                <w:lang w:val="tr-TR"/>
              </w:rPr>
              <w:t xml:space="preserve"> </w:t>
            </w: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tiğ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9C5829" w:rsidRDefault="00EE752D" w:rsidP="00C76BB3">
            <w:pPr>
              <w:pStyle w:val="TableParagraph"/>
              <w:spacing w:before="153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9C5829" w:rsidRDefault="00EE752D" w:rsidP="00C76BB3">
            <w:pPr>
              <w:pStyle w:val="TableParagraph"/>
              <w:spacing w:before="153"/>
              <w:ind w:lef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9C5829" w:rsidRDefault="00EE752D" w:rsidP="00C76BB3">
            <w:pPr>
              <w:pStyle w:val="TableParagraph"/>
              <w:spacing w:before="153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9C5829" w:rsidRDefault="007F3548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9C5829" w:rsidRDefault="00EE752D" w:rsidP="00C76BB3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92E" w:rsidRDefault="007F292E" w:rsidP="007F292E">
            <w:bookmarkStart w:id="0" w:name="_GoBack"/>
            <w:bookmarkEnd w:id="0"/>
            <w:r>
              <w:t xml:space="preserve">Prof. Dr. </w:t>
            </w:r>
            <w:proofErr w:type="spellStart"/>
            <w:r>
              <w:t>Figen</w:t>
            </w:r>
            <w:proofErr w:type="spellEnd"/>
            <w:r>
              <w:t xml:space="preserve"> </w:t>
            </w:r>
            <w:proofErr w:type="spellStart"/>
            <w:r>
              <w:t>Çetinkaya</w:t>
            </w:r>
            <w:proofErr w:type="spellEnd"/>
          </w:p>
          <w:p w:rsidR="007F3548" w:rsidRPr="009C5829" w:rsidRDefault="007F3548" w:rsidP="007F292E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9C5829" w:rsidRDefault="00C267E3" w:rsidP="00535610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0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9C5829" w:rsidRDefault="00EE752D" w:rsidP="0083459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>15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9C5829" w:rsidRDefault="00EE752D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>İlgili</w:t>
            </w: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9C5829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 xml:space="preserve">Ana </w:t>
            </w: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lim</w:t>
            </w:r>
            <w:r w:rsidRPr="009C5829">
              <w:rPr>
                <w:rFonts w:ascii="Times New Roman" w:hAnsi="Times New Roman" w:cs="Times New Roman"/>
                <w:spacing w:val="-3"/>
                <w:sz w:val="20"/>
                <w:szCs w:val="20"/>
                <w:lang w:val="tr-TR"/>
              </w:rPr>
              <w:t xml:space="preserve"> </w:t>
            </w:r>
            <w:r w:rsidRPr="009C5829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>Dalı</w:t>
            </w:r>
          </w:p>
        </w:tc>
      </w:tr>
      <w:tr w:rsidR="000E3734" w:rsidRPr="009C5829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9C5829" w:rsidRDefault="000E3734" w:rsidP="00D701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</w:t>
            </w:r>
            <w:r w:rsidR="00D701D5"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</w:t>
            </w: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5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9C5829" w:rsidRDefault="007C7EAE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9C5829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>Vet-Biyoistatistik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9C5829" w:rsidRDefault="000E3734" w:rsidP="00C76BB3">
            <w:pPr>
              <w:pStyle w:val="TableParagraph"/>
              <w:spacing w:before="47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9C5829" w:rsidRDefault="000E3734" w:rsidP="00C76BB3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9C5829" w:rsidRDefault="000E3734" w:rsidP="00C76BB3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9C5829" w:rsidRDefault="000E3734" w:rsidP="00C76BB3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9C5829" w:rsidRDefault="000E3734" w:rsidP="00C76BB3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9C5829" w:rsidRDefault="000E3734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>Dr.</w:t>
            </w:r>
            <w:r w:rsidR="00FD4560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9C5829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>Öğr</w:t>
            </w:r>
            <w:proofErr w:type="spellEnd"/>
            <w:r w:rsidRPr="009C5829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>.</w:t>
            </w:r>
            <w:r w:rsidR="00FD4560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 xml:space="preserve"> </w:t>
            </w:r>
            <w:r w:rsidRPr="009C5829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>Üyesi</w:t>
            </w: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Ender </w:t>
            </w:r>
            <w:r w:rsidR="00035D83" w:rsidRPr="009C5829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>UZABA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9C5829" w:rsidRDefault="00743A40" w:rsidP="00535610">
            <w:pPr>
              <w:pStyle w:val="TableParagraph"/>
              <w:spacing w:before="73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0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9C5829" w:rsidRDefault="00743A40" w:rsidP="00834592">
            <w:pPr>
              <w:pStyle w:val="TableParagraph"/>
              <w:spacing w:before="73"/>
              <w:ind w:lef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9C5829" w:rsidRDefault="000E3734" w:rsidP="000E3734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>İlgili</w:t>
            </w: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9C5829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 xml:space="preserve">Ana </w:t>
            </w: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lim</w:t>
            </w:r>
            <w:r w:rsidRPr="009C5829">
              <w:rPr>
                <w:rFonts w:ascii="Times New Roman" w:hAnsi="Times New Roman" w:cs="Times New Roman"/>
                <w:spacing w:val="-3"/>
                <w:sz w:val="20"/>
                <w:szCs w:val="20"/>
                <w:lang w:val="tr-TR"/>
              </w:rPr>
              <w:t xml:space="preserve"> </w:t>
            </w:r>
            <w:r w:rsidRPr="009C5829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>Dalı</w:t>
            </w:r>
          </w:p>
        </w:tc>
      </w:tr>
      <w:tr w:rsidR="000E3734" w:rsidRPr="009C5829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E3734" w:rsidRPr="009C5829" w:rsidRDefault="000E3734" w:rsidP="000E37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SEB6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9C5829" w:rsidRDefault="007C7EAE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İleri </w:t>
            </w:r>
            <w:r w:rsidRPr="009C5829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>İstatistiksel</w:t>
            </w: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9C5829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>Yöntemler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9C5829" w:rsidRDefault="000E3734" w:rsidP="00C76BB3">
            <w:pPr>
              <w:pStyle w:val="TableParagraph"/>
              <w:spacing w:before="47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9C5829" w:rsidRDefault="000E3734" w:rsidP="00C76BB3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9C5829" w:rsidRDefault="000E3734" w:rsidP="00C76BB3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9C5829" w:rsidRDefault="000E3734" w:rsidP="00C76BB3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9C5829" w:rsidRDefault="000E3734" w:rsidP="00C76BB3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9C5829" w:rsidRDefault="000E3734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>Dr.</w:t>
            </w:r>
            <w:r w:rsidR="00FD4560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9C5829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>Öğr</w:t>
            </w:r>
            <w:proofErr w:type="spellEnd"/>
            <w:r w:rsidRPr="009C5829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>.</w:t>
            </w:r>
            <w:r w:rsidR="00FD4560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 xml:space="preserve"> </w:t>
            </w:r>
            <w:r w:rsidRPr="009C5829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>Üyesi</w:t>
            </w: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Ender </w:t>
            </w:r>
            <w:r w:rsidRPr="009C5829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>UZABA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9C5829" w:rsidRDefault="00743A40" w:rsidP="00535610">
            <w:pPr>
              <w:pStyle w:val="TableParagraph"/>
              <w:spacing w:before="73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0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9C5829" w:rsidRDefault="00743A40" w:rsidP="00834592">
            <w:pPr>
              <w:pStyle w:val="TableParagraph"/>
              <w:spacing w:before="73"/>
              <w:ind w:lef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9C5829" w:rsidRDefault="000E3734" w:rsidP="000E3734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>İlgili</w:t>
            </w: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9C5829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 xml:space="preserve">Ana </w:t>
            </w: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lim</w:t>
            </w:r>
            <w:r w:rsidRPr="009C5829">
              <w:rPr>
                <w:rFonts w:ascii="Times New Roman" w:hAnsi="Times New Roman" w:cs="Times New Roman"/>
                <w:spacing w:val="-3"/>
                <w:sz w:val="20"/>
                <w:szCs w:val="20"/>
                <w:lang w:val="tr-TR"/>
              </w:rPr>
              <w:t xml:space="preserve"> </w:t>
            </w:r>
            <w:r w:rsidRPr="009C5829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>Dalı</w:t>
            </w:r>
          </w:p>
        </w:tc>
      </w:tr>
      <w:tr w:rsidR="000E3734" w:rsidRPr="009C5829" w:rsidTr="000E3734">
        <w:trPr>
          <w:trHeight w:hRule="exact" w:val="294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9C5829" w:rsidRDefault="000E3734" w:rsidP="000E37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B600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9C5829" w:rsidRDefault="007C7EAE" w:rsidP="00035D8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Fikirden</w:t>
            </w:r>
            <w:r w:rsidR="00035D83"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Patente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9C5829" w:rsidRDefault="000E3734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9C5829" w:rsidRDefault="000E3734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9C5829" w:rsidRDefault="000E3734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9C5829" w:rsidRDefault="000E3734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9C5829" w:rsidRDefault="000E3734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9C5829" w:rsidRDefault="000E3734" w:rsidP="000E3734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Prof.</w:t>
            </w:r>
            <w:r w:rsidR="00FD456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r. Gülşah </w:t>
            </w:r>
            <w:r w:rsidR="00FD4560"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EÇE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9C5829" w:rsidRDefault="001811B2" w:rsidP="001811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9C5829" w:rsidRDefault="001811B2" w:rsidP="00834592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9C5829" w:rsidRDefault="009B094E" w:rsidP="000E3734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nstitü A Salonu</w:t>
            </w:r>
          </w:p>
        </w:tc>
      </w:tr>
      <w:tr w:rsidR="00A4099B" w:rsidRPr="009C5829" w:rsidTr="00E17E59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9C5829" w:rsidRDefault="00A4099B" w:rsidP="00A4099B">
            <w:pPr>
              <w:ind w:left="-70" w:right="-68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B600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9C5829" w:rsidRDefault="007C7EAE" w:rsidP="00A4099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Bilimsel Makale Yazma </w:t>
            </w:r>
            <w:r w:rsidR="00FD4560"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e</w:t>
            </w: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FD4560"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ayınlama</w:t>
            </w: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Sürec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9C5829" w:rsidRDefault="00A4099B" w:rsidP="00C76B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9C5829" w:rsidRDefault="00A4099B" w:rsidP="00C76B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9C5829" w:rsidRDefault="00A4099B" w:rsidP="00C76B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9C5829" w:rsidRDefault="00A4099B" w:rsidP="00C76B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9C5829" w:rsidRDefault="00A4099B" w:rsidP="00C76B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9C5829" w:rsidRDefault="00A4099B" w:rsidP="00A4099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Prof. Dr. Neriman Akansel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9C5829" w:rsidRDefault="00BA2FFC" w:rsidP="007F4B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9C5829" w:rsidRDefault="00BA2FFC" w:rsidP="008345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9C5829" w:rsidRDefault="00BA2FFC" w:rsidP="009B094E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nstitü A Salonu</w:t>
            </w:r>
          </w:p>
        </w:tc>
      </w:tr>
      <w:tr w:rsidR="007C7EAE" w:rsidRPr="009C5829" w:rsidTr="00B736B3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9C5829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9C5829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SAB600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9C5829" w:rsidRDefault="007C7EAE" w:rsidP="007C7EAE">
            <w:pPr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9C5829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Sağlık Hukukunun Genel İlkeler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9C5829" w:rsidRDefault="007C7EAE" w:rsidP="00C76B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9C5829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9C5829" w:rsidRDefault="007C7EAE" w:rsidP="00C76B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9C5829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9C5829" w:rsidRDefault="007C7EAE" w:rsidP="00C76B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9C5829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9C5829" w:rsidRDefault="007C7EAE" w:rsidP="00C76B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9C5829" w:rsidRDefault="007C7EAE" w:rsidP="00C76B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9C5829" w:rsidRDefault="007C7EAE" w:rsidP="007C7EAE">
            <w:pPr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</w:t>
            </w:r>
            <w:r w:rsidR="00035D83"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</w:t>
            </w:r>
            <w:r w:rsidR="00FD456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035D83"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ğr</w:t>
            </w:r>
            <w:proofErr w:type="spellEnd"/>
            <w:r w:rsidR="00035D83"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</w:t>
            </w:r>
            <w:r w:rsidR="00FD456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035D83"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Üyesi Ayşenur </w:t>
            </w:r>
            <w:proofErr w:type="spellStart"/>
            <w:r w:rsidR="00035D83"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Şahiner</w:t>
            </w:r>
            <w:proofErr w:type="spellEnd"/>
            <w:r w:rsidR="00035D83"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Ca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9C5829" w:rsidRDefault="0097334E" w:rsidP="00BA2F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9C5829" w:rsidRDefault="0097334E" w:rsidP="00834592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14:4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9C5829" w:rsidRDefault="007C7EAE" w:rsidP="007C7EAE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nstitü A Salonu</w:t>
            </w:r>
          </w:p>
        </w:tc>
      </w:tr>
      <w:tr w:rsidR="007C7EAE" w:rsidRPr="009C5829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9C5829" w:rsidRDefault="009C5829" w:rsidP="007C7EAE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BH6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9C5829" w:rsidRDefault="009C5829" w:rsidP="007C7EAE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ıda Güvenliğ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9C5829" w:rsidRDefault="009C5829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9C5829" w:rsidRDefault="009C5829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9C5829" w:rsidRDefault="009C5829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9C5829" w:rsidRDefault="009C5829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9C5829" w:rsidRDefault="009C5829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9C5829" w:rsidRDefault="009C5829" w:rsidP="007C7EAE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Mustafa TAYA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9C5829" w:rsidRDefault="009C5829" w:rsidP="007C7EAE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9C5829" w:rsidRDefault="009C5829" w:rsidP="00834592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</w:t>
            </w:r>
            <w:r w:rsidR="007C7EAE"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:</w:t>
            </w: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9C5829" w:rsidRDefault="009C5829" w:rsidP="007C7EAE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lim Dalı</w:t>
            </w:r>
          </w:p>
        </w:tc>
      </w:tr>
      <w:tr w:rsidR="007C7EAE" w:rsidRPr="009C5829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9C5829" w:rsidRDefault="009C5829" w:rsidP="007C7EAE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BH600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9C5829" w:rsidRDefault="009C5829" w:rsidP="007C7EAE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ıda Muhafaza ve İşleme Metotları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9C5829" w:rsidRDefault="009C5829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9C5829" w:rsidRDefault="009C5829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9C5829" w:rsidRDefault="009C5829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9C5829" w:rsidRDefault="009C5829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9C5829" w:rsidRDefault="009C5829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9C5829" w:rsidRDefault="009C5829" w:rsidP="007C7EAE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Figen ÇETİNKAYA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9C5829" w:rsidRDefault="009C5829" w:rsidP="007C7EAE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9C5829" w:rsidRDefault="009C5829" w:rsidP="00834592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</w:t>
            </w:r>
            <w:r w:rsidR="007C7EAE"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:</w:t>
            </w: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9C5829" w:rsidRDefault="009C5829" w:rsidP="007C7EAE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lim Dalı</w:t>
            </w:r>
          </w:p>
        </w:tc>
      </w:tr>
      <w:tr w:rsidR="009C5829" w:rsidRPr="009C5829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9C582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BH600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9C582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ayvansal Gıdalar Hijyen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9C582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Gül Ece SOYUTEMİZ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9C582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834592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9C5829">
            <w:pPr>
              <w:rPr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lim Dalı</w:t>
            </w:r>
          </w:p>
        </w:tc>
      </w:tr>
      <w:tr w:rsidR="009C5829" w:rsidRPr="009C5829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9C582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BH600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9C582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u Hijyen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9C582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Gül Ece SOYUTEMİZ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9C582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834592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</w:t>
            </w: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9C5829">
            <w:pPr>
              <w:rPr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lim Dalı</w:t>
            </w:r>
          </w:p>
        </w:tc>
      </w:tr>
      <w:tr w:rsidR="009C5829" w:rsidRPr="009C5829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9C582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BH6010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9C582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biyotikl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ebiyotikl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ve Sindirim Mikrobiyolojis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9C582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Recep ÇIBI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9C582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834592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</w:t>
            </w: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9C5829">
            <w:pPr>
              <w:rPr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lim Dalı</w:t>
            </w:r>
          </w:p>
        </w:tc>
      </w:tr>
      <w:tr w:rsidR="009C5829" w:rsidRPr="009C5829" w:rsidTr="000E3734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9C582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BH601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9C582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ıda Mevzuatı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9C582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Recep ÇIBI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9C582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834592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</w:t>
            </w: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9C5829">
            <w:pPr>
              <w:rPr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lim Dalı</w:t>
            </w:r>
          </w:p>
        </w:tc>
      </w:tr>
      <w:tr w:rsidR="009C5829" w:rsidRPr="009C5829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9C582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BH601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9C582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t ve Et Ürünleri Teknolojis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9C582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ç. Dr. Artun YIBA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9C582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834592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</w:t>
            </w: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9C5829">
            <w:pPr>
              <w:rPr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lim Dalı</w:t>
            </w:r>
          </w:p>
        </w:tc>
      </w:tr>
      <w:tr w:rsidR="009C5829" w:rsidRPr="009C5829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9C582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BH601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9C582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üt ve Süt Ürünleri Teknolojis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9C582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Recep ÇIBI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9C582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834592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7</w:t>
            </w: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9C5829">
            <w:pPr>
              <w:rPr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lim Dalı</w:t>
            </w:r>
          </w:p>
        </w:tc>
      </w:tr>
      <w:tr w:rsidR="009C5829" w:rsidRPr="009C5829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9C582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BH6020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9C582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ayvansal Gıdalar ve Suların Kimyasal ve Mikrobiyolojik Analizler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9C582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Gül Ece SOYUTEMİZ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9C582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834592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</w:t>
            </w: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9C5829">
            <w:pPr>
              <w:rPr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lim Dalı</w:t>
            </w:r>
          </w:p>
        </w:tc>
      </w:tr>
      <w:tr w:rsidR="009C5829" w:rsidRPr="009C5829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535610" w:rsidP="009C582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BH602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535610" w:rsidP="009C582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oleküler Gıda Mikrobiyolojis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535610" w:rsidP="009C582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Recep ÇIBI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535610" w:rsidP="009C582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535610" w:rsidP="00834592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9C5829">
            <w:pPr>
              <w:rPr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lim Dalı</w:t>
            </w:r>
          </w:p>
        </w:tc>
      </w:tr>
      <w:tr w:rsidR="009C5829" w:rsidRPr="009C5829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535610" w:rsidP="009C582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BH602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535610" w:rsidP="009C582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imyasal Gıda Güvenliği Tehlikeler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535610" w:rsidP="009C582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Mustafa TAYA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535610" w:rsidP="009C582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535610" w:rsidP="00834592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5829" w:rsidRPr="009C5829" w:rsidRDefault="009C5829" w:rsidP="009C5829">
            <w:pPr>
              <w:rPr>
                <w:lang w:val="tr-TR"/>
              </w:rPr>
            </w:pPr>
            <w:r w:rsidRPr="009C582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lim Dalı</w:t>
            </w:r>
          </w:p>
        </w:tc>
      </w:tr>
      <w:tr w:rsidR="00535610" w:rsidRPr="009C5829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53561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BH602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53561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ermente Süt Ürünleri Teknolojis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53561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Seran TEMELLİ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53561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834592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535610">
            <w:r w:rsidRPr="00AE3EB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lim Dalı</w:t>
            </w:r>
          </w:p>
        </w:tc>
      </w:tr>
      <w:tr w:rsidR="00535610" w:rsidRPr="009C5829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53561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BH602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53561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eslenme ve Hastalıkları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53561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Recep ÇIBI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53561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834592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535610">
            <w:r w:rsidRPr="00AE3EB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lim Dalı</w:t>
            </w:r>
          </w:p>
        </w:tc>
      </w:tr>
      <w:tr w:rsidR="00535610" w:rsidRPr="009C5829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53561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BH6030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53561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Bakteriyel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ir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un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Gıda Zehirlenmeler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53561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Figen ÇETİNKAYA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53561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834592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7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535610">
            <w:r w:rsidRPr="00AE3EB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lim Dalı</w:t>
            </w:r>
          </w:p>
        </w:tc>
      </w:tr>
      <w:tr w:rsidR="00535610" w:rsidRPr="009C5829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53561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BH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53561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Tez Danışmanlığı 8 (Muhamme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lpgira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ÇELİK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53561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Gül Ece SOYUTEMİZ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53561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834592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535610">
            <w:r w:rsidRPr="00AE3EB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lim Dalı</w:t>
            </w:r>
          </w:p>
        </w:tc>
      </w:tr>
      <w:tr w:rsidR="00535610" w:rsidRPr="009C5829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53561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BH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535610">
            <w:r w:rsidRPr="008533C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Tez Danışmanlığı 8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Zeyne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AKGÜN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53561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Ayşegül EYİGÖ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535610">
            <w:r w:rsidRPr="00B3773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834592">
            <w:pPr>
              <w:jc w:val="center"/>
            </w:pPr>
            <w:r w:rsidRPr="00DF147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535610">
            <w:r w:rsidRPr="00AE3EB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lim Dalı</w:t>
            </w:r>
          </w:p>
        </w:tc>
      </w:tr>
      <w:tr w:rsidR="00535610" w:rsidRPr="009C5829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535610">
            <w:r w:rsidRPr="00E7515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BH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535610">
            <w:r w:rsidRPr="008533C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Tez Danışmanlığı 8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Ali ÖZCAN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53561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ç. Dr. Artun YIBA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535610">
            <w:r w:rsidRPr="00B3773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834592">
            <w:pPr>
              <w:jc w:val="center"/>
            </w:pPr>
            <w:r w:rsidRPr="00DF147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535610">
            <w:r w:rsidRPr="00AE3EB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lim Dalı</w:t>
            </w:r>
          </w:p>
        </w:tc>
      </w:tr>
      <w:tr w:rsidR="00535610" w:rsidRPr="009C5829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535610">
            <w:r w:rsidRPr="00E7515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lastRenderedPageBreak/>
              <w:t>VBH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535610">
            <w:r w:rsidRPr="008533C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Tez Danışmanlığı 8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Ahmet Gökhan COŞKUN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53561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Seran TEMELLİ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535610">
            <w:r w:rsidRPr="00B3773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834592">
            <w:pPr>
              <w:jc w:val="center"/>
            </w:pPr>
            <w:r w:rsidRPr="00DF147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535610">
            <w:r w:rsidRPr="00AE3EB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lim Dalı</w:t>
            </w:r>
          </w:p>
        </w:tc>
      </w:tr>
      <w:tr w:rsidR="00535610" w:rsidRPr="009C5829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535610">
            <w:r w:rsidRPr="00E7515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BH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535610">
            <w:r w:rsidRPr="008533C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Tez Danışmanlığı 8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Niyazi ÜLKÜ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53561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Mustafa TAYA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535610">
            <w:r w:rsidRPr="00B3773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834592">
            <w:pPr>
              <w:jc w:val="center"/>
            </w:pPr>
            <w:r w:rsidRPr="00DF147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535610">
            <w:r w:rsidRPr="00AE3EB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lim Dalı</w:t>
            </w:r>
          </w:p>
        </w:tc>
      </w:tr>
      <w:tr w:rsidR="00535610" w:rsidRPr="009C5829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535610">
            <w:r w:rsidRPr="00E7515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BH619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535610">
            <w:r w:rsidRPr="008533C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Tez Danışmanlığı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6 (Çağla Pınar AKAY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53561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ç. Dr. Artun YIBA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535610">
            <w:r w:rsidRPr="00B3773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834592">
            <w:pPr>
              <w:jc w:val="center"/>
            </w:pPr>
            <w:r w:rsidRPr="00DF147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535610">
            <w:r w:rsidRPr="00AE3EB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lim Dalı</w:t>
            </w:r>
          </w:p>
        </w:tc>
      </w:tr>
      <w:tr w:rsidR="00535610" w:rsidRPr="009C5829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535610">
            <w:r w:rsidRPr="00E7515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BH619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535610">
            <w:r w:rsidRPr="008533C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Tez Danışmanlığı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 (Mert BİRER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535610">
            <w:r w:rsidRPr="00BD1B8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Recep ÇIBI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535610">
            <w:r w:rsidRPr="00B3773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834592">
            <w:pPr>
              <w:jc w:val="center"/>
            </w:pPr>
            <w:r w:rsidRPr="00DF147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535610">
            <w:r w:rsidRPr="00AE3EB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lim Dalı</w:t>
            </w:r>
          </w:p>
        </w:tc>
      </w:tr>
      <w:tr w:rsidR="00535610" w:rsidRPr="009C5829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535610">
            <w:r w:rsidRPr="00E7515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BH619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535610">
            <w:r w:rsidRPr="008533C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Tez Danışmanlığı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  <w:r w:rsidRPr="008533C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Müge KAYAPINAR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535610">
            <w:r w:rsidRPr="00BD1B8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Recep ÇIBI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535610">
            <w:r w:rsidRPr="00B3773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834592">
            <w:pPr>
              <w:jc w:val="center"/>
            </w:pPr>
            <w:r w:rsidRPr="00DF147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535610">
            <w:r w:rsidRPr="00AE3EB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lim Dalı</w:t>
            </w:r>
          </w:p>
        </w:tc>
      </w:tr>
      <w:tr w:rsidR="00535610" w:rsidRPr="009C5829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535610">
            <w:r w:rsidRPr="00E7515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BH6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8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535610"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ktora Uzmanlık Alan Dersi 8 (Ahmet Gökhan COŞKUN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53561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Seran TEMELLİ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535610">
            <w:r w:rsidRPr="00B3773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83459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610" w:rsidRDefault="00535610" w:rsidP="00535610">
            <w:r w:rsidRPr="00AE3EB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lim Dalı</w:t>
            </w:r>
          </w:p>
        </w:tc>
      </w:tr>
      <w:tr w:rsidR="00B43B1A" w:rsidRPr="009C5829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B43B1A">
            <w:r w:rsidRPr="00BF337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BH618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B43B1A">
            <w:r w:rsidRPr="004563D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oktora Uzmanlık Alan Dersi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8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Zeyne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AKGÜN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B43B1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Ayşegül EYİGÖ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B43B1A">
            <w:r w:rsidRPr="003303A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83459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B43B1A">
            <w:r w:rsidRPr="00AE3EB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lim Dalı</w:t>
            </w:r>
          </w:p>
        </w:tc>
      </w:tr>
      <w:tr w:rsidR="00B43B1A" w:rsidRPr="009C5829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B43B1A">
            <w:r w:rsidRPr="00BF337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BH618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B43B1A">
            <w:r w:rsidRPr="004563D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oktora Uzmanlık Alan Dersi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8 (Muhamme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lpgira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ÇELİK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B43B1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Gül Ece SOYUTEMİZ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B43B1A">
            <w:r w:rsidRPr="003303A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83459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B43B1A">
            <w:r w:rsidRPr="00AE3EB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lim Dalı</w:t>
            </w:r>
          </w:p>
        </w:tc>
      </w:tr>
      <w:tr w:rsidR="00B43B1A" w:rsidRPr="009C5829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B43B1A">
            <w:r w:rsidRPr="00BF337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BH618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B43B1A">
            <w:r w:rsidRPr="004563D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oktora Uzmanlık Alan Dersi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8 (Niyazi ÜLKÜ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B43B1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Mustafa TAYA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B43B1A">
            <w:r w:rsidRPr="003303A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83459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B43B1A">
            <w:r w:rsidRPr="00AE3EB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lim Dalı</w:t>
            </w:r>
          </w:p>
        </w:tc>
      </w:tr>
      <w:tr w:rsidR="00B43B1A" w:rsidRPr="009C5829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B43B1A">
            <w:r w:rsidRPr="00BF337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BH618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B43B1A">
            <w:r w:rsidRPr="004563D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oktora Uzmanlık Alan Dersi </w:t>
            </w:r>
            <w:r w:rsidRPr="008533C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8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Ali ÖZCAN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B43B1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ç. Dr. Artun YIBA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B43B1A">
            <w:r w:rsidRPr="003303A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83459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B43B1A">
            <w:r w:rsidRPr="00AE3EB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lim Dalı</w:t>
            </w:r>
          </w:p>
        </w:tc>
      </w:tr>
      <w:tr w:rsidR="00B43B1A" w:rsidRPr="009C5829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B43B1A">
            <w:r w:rsidRPr="00BF337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BH618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B43B1A">
            <w:r w:rsidRPr="004563D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oktora Uzmanlık Alan Dersi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6 (Çağla Pınar AKAY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B43B1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ç. Dr. Artun YIBA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B43B1A">
            <w:r w:rsidRPr="003303A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83459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B43B1A">
            <w:r w:rsidRPr="00AE3EB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lim Dalı</w:t>
            </w:r>
          </w:p>
        </w:tc>
      </w:tr>
      <w:tr w:rsidR="00B43B1A" w:rsidRPr="009C5829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B43B1A">
            <w:r w:rsidRPr="00BF337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BH618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B43B1A">
            <w:r w:rsidRPr="004563D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oktora Uzmanlık Alan Dersi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 (Mert BİRER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B43B1A">
            <w:r w:rsidRPr="0029001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Recep ÇIBI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B43B1A">
            <w:r w:rsidRPr="003303A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83459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B43B1A">
            <w:r w:rsidRPr="00AE3EB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lim Dalı</w:t>
            </w:r>
          </w:p>
        </w:tc>
      </w:tr>
      <w:tr w:rsidR="00B43B1A" w:rsidRPr="009C5829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B43B1A">
            <w:r w:rsidRPr="00BF337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BH618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B43B1A">
            <w:r w:rsidRPr="004563D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oktora Uzmanlık Alan Dersi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  <w:r w:rsidRPr="008533C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Müge KAYAPINAR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C76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B43B1A">
            <w:r w:rsidRPr="0029001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Recep ÇIBI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B43B1A">
            <w:r w:rsidRPr="003303A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83459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B1A" w:rsidRDefault="00B43B1A" w:rsidP="00B43B1A">
            <w:r w:rsidRPr="00AE3EB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bilim Dalı</w:t>
            </w:r>
          </w:p>
        </w:tc>
      </w:tr>
    </w:tbl>
    <w:p w:rsidR="007F3548" w:rsidRPr="009C5829" w:rsidRDefault="007F3548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7F3548" w:rsidRPr="009C5829" w:rsidRDefault="007F3548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7F3548" w:rsidRPr="009C5829" w:rsidRDefault="007F3548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7F3548" w:rsidRPr="009C5829" w:rsidRDefault="007F3548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7F3548" w:rsidRPr="009C5829" w:rsidRDefault="007F3548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7F3548" w:rsidRPr="009C5829" w:rsidRDefault="007F3548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7F3548" w:rsidRPr="009C5829" w:rsidRDefault="007F3548">
      <w:pPr>
        <w:spacing w:before="3"/>
        <w:rPr>
          <w:rFonts w:ascii="Times New Roman" w:eastAsia="Times New Roman" w:hAnsi="Times New Roman" w:cs="Times New Roman"/>
          <w:sz w:val="19"/>
          <w:szCs w:val="19"/>
          <w:lang w:val="tr-TR"/>
        </w:rPr>
      </w:pPr>
    </w:p>
    <w:p w:rsidR="007F3548" w:rsidRPr="009C5829" w:rsidRDefault="00EE752D">
      <w:pPr>
        <w:pStyle w:val="GvdeMetni"/>
        <w:tabs>
          <w:tab w:val="left" w:pos="5219"/>
          <w:tab w:val="left" w:pos="14345"/>
        </w:tabs>
        <w:rPr>
          <w:rFonts w:cs="Times New Roman"/>
          <w:lang w:val="tr-TR"/>
        </w:rPr>
      </w:pPr>
      <w:r w:rsidRPr="009C5829">
        <w:rPr>
          <w:spacing w:val="-2"/>
          <w:lang w:val="tr-TR"/>
        </w:rPr>
        <w:t>İlk</w:t>
      </w:r>
      <w:r w:rsidRPr="009C5829">
        <w:rPr>
          <w:spacing w:val="1"/>
          <w:lang w:val="tr-TR"/>
        </w:rPr>
        <w:t xml:space="preserve"> </w:t>
      </w:r>
      <w:r w:rsidRPr="009C5829">
        <w:rPr>
          <w:spacing w:val="-1"/>
          <w:lang w:val="tr-TR"/>
        </w:rPr>
        <w:t>Yayın</w:t>
      </w:r>
      <w:r w:rsidRPr="009C5829">
        <w:rPr>
          <w:spacing w:val="1"/>
          <w:lang w:val="tr-TR"/>
        </w:rPr>
        <w:t xml:space="preserve"> </w:t>
      </w:r>
      <w:r w:rsidRPr="009C5829">
        <w:rPr>
          <w:spacing w:val="-1"/>
          <w:lang w:val="tr-TR"/>
        </w:rPr>
        <w:t>Tarihi: 29.04.2021</w:t>
      </w:r>
      <w:r w:rsidRPr="009C5829">
        <w:rPr>
          <w:spacing w:val="-1"/>
          <w:lang w:val="tr-TR"/>
        </w:rPr>
        <w:tab/>
      </w:r>
      <w:r w:rsidRPr="009C5829">
        <w:rPr>
          <w:spacing w:val="-2"/>
          <w:lang w:val="tr-TR"/>
        </w:rPr>
        <w:t>Revizyon</w:t>
      </w:r>
      <w:r w:rsidRPr="009C5829">
        <w:rPr>
          <w:spacing w:val="2"/>
          <w:lang w:val="tr-TR"/>
        </w:rPr>
        <w:t xml:space="preserve"> </w:t>
      </w:r>
      <w:r w:rsidRPr="009C5829">
        <w:rPr>
          <w:spacing w:val="-1"/>
          <w:lang w:val="tr-TR"/>
        </w:rPr>
        <w:t>No/Tarih:0</w:t>
      </w:r>
      <w:r w:rsidRPr="009C5829">
        <w:rPr>
          <w:spacing w:val="-1"/>
          <w:lang w:val="tr-TR"/>
        </w:rPr>
        <w:tab/>
      </w:r>
      <w:r w:rsidRPr="009C5829">
        <w:rPr>
          <w:spacing w:val="-2"/>
          <w:lang w:val="tr-TR"/>
        </w:rPr>
        <w:t>Sayfa</w:t>
      </w:r>
      <w:r w:rsidRPr="009C5829">
        <w:rPr>
          <w:spacing w:val="1"/>
          <w:lang w:val="tr-TR"/>
        </w:rPr>
        <w:t xml:space="preserve"> </w:t>
      </w:r>
      <w:r w:rsidRPr="009C5829">
        <w:rPr>
          <w:lang w:val="tr-TR"/>
        </w:rPr>
        <w:t>1</w:t>
      </w:r>
      <w:r w:rsidRPr="009C5829">
        <w:rPr>
          <w:spacing w:val="2"/>
          <w:lang w:val="tr-TR"/>
        </w:rPr>
        <w:t xml:space="preserve"> </w:t>
      </w:r>
      <w:r w:rsidRPr="009C5829">
        <w:rPr>
          <w:lang w:val="tr-TR"/>
        </w:rPr>
        <w:t>/</w:t>
      </w:r>
      <w:r w:rsidRPr="009C5829">
        <w:rPr>
          <w:spacing w:val="-1"/>
          <w:lang w:val="tr-TR"/>
        </w:rPr>
        <w:t xml:space="preserve"> </w:t>
      </w:r>
      <w:r w:rsidRPr="009C5829">
        <w:rPr>
          <w:lang w:val="tr-TR"/>
        </w:rPr>
        <w:t>1</w:t>
      </w:r>
    </w:p>
    <w:p w:rsidR="007F3548" w:rsidRPr="009C5829" w:rsidRDefault="00EE752D">
      <w:pPr>
        <w:pStyle w:val="GvdeMetni"/>
        <w:spacing w:before="85"/>
        <w:rPr>
          <w:lang w:val="tr-TR"/>
        </w:rPr>
      </w:pPr>
      <w:r w:rsidRPr="009C5829">
        <w:rPr>
          <w:spacing w:val="-1"/>
          <w:lang w:val="tr-TR"/>
        </w:rPr>
        <w:t>Web</w:t>
      </w:r>
      <w:r w:rsidRPr="009C5829">
        <w:rPr>
          <w:spacing w:val="1"/>
          <w:lang w:val="tr-TR"/>
        </w:rPr>
        <w:t xml:space="preserve"> </w:t>
      </w:r>
      <w:r w:rsidRPr="009C5829">
        <w:rPr>
          <w:spacing w:val="-1"/>
          <w:lang w:val="tr-TR"/>
        </w:rPr>
        <w:t>sitemizde</w:t>
      </w:r>
      <w:r w:rsidRPr="009C5829">
        <w:rPr>
          <w:spacing w:val="-2"/>
          <w:lang w:val="tr-TR"/>
        </w:rPr>
        <w:t xml:space="preserve"> </w:t>
      </w:r>
      <w:r w:rsidRPr="009C5829">
        <w:rPr>
          <w:spacing w:val="-1"/>
          <w:lang w:val="tr-TR"/>
        </w:rPr>
        <w:t>yayınlanan</w:t>
      </w:r>
      <w:r w:rsidRPr="009C5829">
        <w:rPr>
          <w:spacing w:val="1"/>
          <w:lang w:val="tr-TR"/>
        </w:rPr>
        <w:t xml:space="preserve"> </w:t>
      </w:r>
      <w:r w:rsidRPr="009C5829">
        <w:rPr>
          <w:spacing w:val="-2"/>
          <w:lang w:val="tr-TR"/>
        </w:rPr>
        <w:t>son</w:t>
      </w:r>
      <w:r w:rsidRPr="009C5829">
        <w:rPr>
          <w:spacing w:val="1"/>
          <w:lang w:val="tr-TR"/>
        </w:rPr>
        <w:t xml:space="preserve"> </w:t>
      </w:r>
      <w:proofErr w:type="gramStart"/>
      <w:r w:rsidRPr="009C5829">
        <w:rPr>
          <w:spacing w:val="-1"/>
          <w:lang w:val="tr-TR"/>
        </w:rPr>
        <w:t>versiyonu</w:t>
      </w:r>
      <w:proofErr w:type="gramEnd"/>
      <w:r w:rsidRPr="009C5829">
        <w:rPr>
          <w:spacing w:val="-1"/>
          <w:lang w:val="tr-TR"/>
        </w:rPr>
        <w:t xml:space="preserve"> </w:t>
      </w:r>
      <w:r w:rsidRPr="009C5829">
        <w:rPr>
          <w:spacing w:val="-2"/>
          <w:lang w:val="tr-TR"/>
        </w:rPr>
        <w:t>kontrollü</w:t>
      </w:r>
      <w:r w:rsidRPr="009C5829">
        <w:rPr>
          <w:spacing w:val="1"/>
          <w:lang w:val="tr-TR"/>
        </w:rPr>
        <w:t xml:space="preserve"> </w:t>
      </w:r>
      <w:r w:rsidRPr="009C5829">
        <w:rPr>
          <w:spacing w:val="-1"/>
          <w:lang w:val="tr-TR"/>
        </w:rPr>
        <w:t>dokümandır.</w:t>
      </w:r>
    </w:p>
    <w:sectPr w:rsidR="007F3548" w:rsidRPr="009C5829">
      <w:type w:val="continuous"/>
      <w:pgSz w:w="16840" w:h="11910" w:orient="landscape"/>
      <w:pgMar w:top="480" w:right="440" w:bottom="280" w:left="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48"/>
    <w:rsid w:val="00013177"/>
    <w:rsid w:val="00035D83"/>
    <w:rsid w:val="000E3734"/>
    <w:rsid w:val="00131F1D"/>
    <w:rsid w:val="001811B2"/>
    <w:rsid w:val="003231C8"/>
    <w:rsid w:val="00507DE2"/>
    <w:rsid w:val="00535610"/>
    <w:rsid w:val="00535882"/>
    <w:rsid w:val="006E30E3"/>
    <w:rsid w:val="00702FA1"/>
    <w:rsid w:val="00743A40"/>
    <w:rsid w:val="007C0DB1"/>
    <w:rsid w:val="007C2B3E"/>
    <w:rsid w:val="007C7EAE"/>
    <w:rsid w:val="007F292E"/>
    <w:rsid w:val="007F3548"/>
    <w:rsid w:val="007F4B04"/>
    <w:rsid w:val="00834592"/>
    <w:rsid w:val="00851630"/>
    <w:rsid w:val="008A7285"/>
    <w:rsid w:val="008E4718"/>
    <w:rsid w:val="008E565E"/>
    <w:rsid w:val="00936A54"/>
    <w:rsid w:val="0097334E"/>
    <w:rsid w:val="00976E16"/>
    <w:rsid w:val="009848A9"/>
    <w:rsid w:val="009B094E"/>
    <w:rsid w:val="009C5829"/>
    <w:rsid w:val="00A30CD0"/>
    <w:rsid w:val="00A4099B"/>
    <w:rsid w:val="00A42D08"/>
    <w:rsid w:val="00A54DE7"/>
    <w:rsid w:val="00AF61FB"/>
    <w:rsid w:val="00B118C9"/>
    <w:rsid w:val="00B43B1A"/>
    <w:rsid w:val="00BA2FFC"/>
    <w:rsid w:val="00BD4590"/>
    <w:rsid w:val="00BE0F81"/>
    <w:rsid w:val="00C267E3"/>
    <w:rsid w:val="00C76BB3"/>
    <w:rsid w:val="00D701D5"/>
    <w:rsid w:val="00E75125"/>
    <w:rsid w:val="00EE752D"/>
    <w:rsid w:val="00F4034F"/>
    <w:rsid w:val="00F408CD"/>
    <w:rsid w:val="00FD4560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7F8F51-9CA6-4DF5-81CE-679E2618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04"/>
    </w:pPr>
    <w:rPr>
      <w:rFonts w:ascii="Times New Roman" w:eastAsia="Times New Roman" w:hAnsi="Times New Roman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BE0F8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0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95EE9-544B-4D0A-BB1F-2E371EF4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2</cp:revision>
  <cp:lastPrinted>2023-12-19T13:06:00Z</cp:lastPrinted>
  <dcterms:created xsi:type="dcterms:W3CDTF">2023-12-29T07:21:00Z</dcterms:created>
  <dcterms:modified xsi:type="dcterms:W3CDTF">2023-12-2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LastSaved">
    <vt:filetime>2022-12-16T00:00:00Z</vt:filetime>
  </property>
  <property fmtid="{D5CDD505-2E9C-101B-9397-08002B2CF9AE}" pid="4" name="GrammarlyDocumentId">
    <vt:lpwstr>32394ffeb5cd6df3022ce809a3e0f5a573d3ce64be2d7fa99ab308805012d32b</vt:lpwstr>
  </property>
</Properties>
</file>